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80" w:rsidRPr="009D2780" w:rsidRDefault="009D2780" w:rsidP="009D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67D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9D2780" w:rsidRDefault="009D2780" w:rsidP="009D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67D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обществознание</w:t>
      </w:r>
    </w:p>
    <w:p w:rsidR="009D2780" w:rsidRDefault="009D2780" w:rsidP="009D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67D">
        <w:rPr>
          <w:rFonts w:ascii="Times New Roman" w:hAnsi="Times New Roman" w:cs="Times New Roman"/>
          <w:b/>
          <w:sz w:val="28"/>
          <w:szCs w:val="28"/>
        </w:rPr>
        <w:t>Период:</w:t>
      </w:r>
      <w:r>
        <w:rPr>
          <w:rFonts w:ascii="Times New Roman" w:hAnsi="Times New Roman" w:cs="Times New Roman"/>
          <w:sz w:val="28"/>
          <w:szCs w:val="28"/>
        </w:rPr>
        <w:t xml:space="preserve"> 4 четверть</w:t>
      </w:r>
    </w:p>
    <w:p w:rsidR="009D2780" w:rsidRDefault="009D2780" w:rsidP="009D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9D2780" w:rsidTr="00532160">
        <w:tc>
          <w:tcPr>
            <w:tcW w:w="1242" w:type="dxa"/>
          </w:tcPr>
          <w:p w:rsidR="009D2780" w:rsidRPr="00C74A0D" w:rsidRDefault="009D2780" w:rsidP="00532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0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329" w:type="dxa"/>
          </w:tcPr>
          <w:p w:rsidR="009D2780" w:rsidRPr="00C74A0D" w:rsidRDefault="009D2780" w:rsidP="00532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0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</w:tr>
      <w:tr w:rsidR="00356B08" w:rsidTr="00532160">
        <w:tc>
          <w:tcPr>
            <w:tcW w:w="1242" w:type="dxa"/>
          </w:tcPr>
          <w:p w:rsidR="00356B08" w:rsidRPr="00356B08" w:rsidRDefault="00356B08" w:rsidP="0035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B08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329" w:type="dxa"/>
          </w:tcPr>
          <w:p w:rsidR="00356B08" w:rsidRPr="00356B08" w:rsidRDefault="00356B08" w:rsidP="00356B08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ь смелым</w:t>
            </w:r>
            <w:r w:rsidR="00A6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2-й из 2 ч.)</w:t>
            </w:r>
          </w:p>
        </w:tc>
      </w:tr>
      <w:tr w:rsidR="00356B08" w:rsidTr="00532160">
        <w:tc>
          <w:tcPr>
            <w:tcW w:w="1242" w:type="dxa"/>
          </w:tcPr>
          <w:p w:rsidR="00356B08" w:rsidRPr="00356B08" w:rsidRDefault="00356B08" w:rsidP="0035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B08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329" w:type="dxa"/>
          </w:tcPr>
          <w:p w:rsidR="00356B08" w:rsidRPr="00356B08" w:rsidRDefault="00356B08" w:rsidP="00356B08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человечность</w:t>
            </w:r>
            <w:r w:rsidR="00A6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1-й из 2 ч.)</w:t>
            </w:r>
          </w:p>
        </w:tc>
      </w:tr>
      <w:tr w:rsidR="00356B08" w:rsidTr="00532160">
        <w:tc>
          <w:tcPr>
            <w:tcW w:w="1242" w:type="dxa"/>
          </w:tcPr>
          <w:p w:rsidR="00356B08" w:rsidRPr="00356B08" w:rsidRDefault="00356B08" w:rsidP="0035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B08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329" w:type="dxa"/>
          </w:tcPr>
          <w:p w:rsidR="00356B08" w:rsidRPr="00356B08" w:rsidRDefault="00356B08" w:rsidP="00356B08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человечность</w:t>
            </w:r>
            <w:r w:rsidR="00A6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2-й из 2 ч.)</w:t>
            </w:r>
          </w:p>
        </w:tc>
      </w:tr>
      <w:tr w:rsidR="00356B08" w:rsidTr="00532160">
        <w:tc>
          <w:tcPr>
            <w:tcW w:w="1242" w:type="dxa"/>
          </w:tcPr>
          <w:p w:rsidR="00356B08" w:rsidRPr="00356B08" w:rsidRDefault="00356B08" w:rsidP="0035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B08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329" w:type="dxa"/>
          </w:tcPr>
          <w:p w:rsidR="00356B08" w:rsidRPr="00356B08" w:rsidRDefault="00356B08" w:rsidP="00356B08">
            <w:pPr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08">
              <w:rPr>
                <w:rFonts w:ascii="Times New Roman" w:hAnsi="Times New Roman"/>
                <w:sz w:val="24"/>
                <w:szCs w:val="24"/>
              </w:rPr>
              <w:t>Практикум по теме «Нравственные основы жизни»</w:t>
            </w:r>
            <w:r w:rsidR="00A644C6">
              <w:rPr>
                <w:rFonts w:ascii="Times New Roman" w:hAnsi="Times New Roman"/>
                <w:sz w:val="24"/>
                <w:szCs w:val="24"/>
              </w:rPr>
              <w:t>.</w:t>
            </w:r>
            <w:r w:rsidR="00A6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-й из 2 ч.)</w:t>
            </w:r>
            <w:r w:rsidR="00A64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6B08" w:rsidTr="00532160">
        <w:tc>
          <w:tcPr>
            <w:tcW w:w="1242" w:type="dxa"/>
          </w:tcPr>
          <w:p w:rsidR="00356B08" w:rsidRPr="00356B08" w:rsidRDefault="00356B08" w:rsidP="0035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B08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329" w:type="dxa"/>
          </w:tcPr>
          <w:p w:rsidR="00356B08" w:rsidRPr="00356B08" w:rsidRDefault="00356B08" w:rsidP="00356B08">
            <w:pPr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08">
              <w:rPr>
                <w:rFonts w:ascii="Times New Roman" w:hAnsi="Times New Roman"/>
                <w:sz w:val="24"/>
                <w:szCs w:val="24"/>
              </w:rPr>
              <w:t>Практикум по теме «Нравственные основы жизни»</w:t>
            </w:r>
            <w:r w:rsidR="00A644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-й из 2 ч.)</w:t>
            </w:r>
          </w:p>
        </w:tc>
      </w:tr>
      <w:tr w:rsidR="00356B08" w:rsidTr="00532160">
        <w:tc>
          <w:tcPr>
            <w:tcW w:w="1242" w:type="dxa"/>
          </w:tcPr>
          <w:p w:rsidR="00356B08" w:rsidRPr="00356B08" w:rsidRDefault="00356B08" w:rsidP="0035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B08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329" w:type="dxa"/>
          </w:tcPr>
          <w:p w:rsidR="00356B08" w:rsidRPr="00356B08" w:rsidRDefault="00356B08" w:rsidP="00356B08">
            <w:pPr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08"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  <w:r w:rsidRPr="00356B08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 w:rsidR="00A644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2 ч.)</w:t>
            </w:r>
          </w:p>
        </w:tc>
      </w:tr>
      <w:tr w:rsidR="00356B08" w:rsidTr="00532160">
        <w:tc>
          <w:tcPr>
            <w:tcW w:w="1242" w:type="dxa"/>
          </w:tcPr>
          <w:p w:rsidR="00356B08" w:rsidRPr="00356B08" w:rsidRDefault="00356B08" w:rsidP="0035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B08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329" w:type="dxa"/>
          </w:tcPr>
          <w:p w:rsidR="00356B08" w:rsidRPr="00356B08" w:rsidRDefault="00356B08" w:rsidP="0035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B08"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  <w:r w:rsidRPr="00356B08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 w:rsidR="00A644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-й из 2 ч.)</w:t>
            </w:r>
          </w:p>
        </w:tc>
      </w:tr>
    </w:tbl>
    <w:p w:rsidR="00A40579" w:rsidRDefault="00A40579"/>
    <w:p w:rsidR="00DA70F7" w:rsidRPr="00DA70F7" w:rsidRDefault="00DA70F7" w:rsidP="00DA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67D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DA70F7" w:rsidRDefault="00DA70F7" w:rsidP="00DA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67D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обществознание</w:t>
      </w:r>
    </w:p>
    <w:p w:rsidR="00DA70F7" w:rsidRDefault="00DA70F7" w:rsidP="00DA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67D">
        <w:rPr>
          <w:rFonts w:ascii="Times New Roman" w:hAnsi="Times New Roman" w:cs="Times New Roman"/>
          <w:b/>
          <w:sz w:val="28"/>
          <w:szCs w:val="28"/>
        </w:rPr>
        <w:t>Период:</w:t>
      </w:r>
      <w:r>
        <w:rPr>
          <w:rFonts w:ascii="Times New Roman" w:hAnsi="Times New Roman" w:cs="Times New Roman"/>
          <w:sz w:val="28"/>
          <w:szCs w:val="28"/>
        </w:rPr>
        <w:t xml:space="preserve"> 4 четверть</w:t>
      </w:r>
    </w:p>
    <w:p w:rsidR="00DA70F7" w:rsidRDefault="00DA70F7" w:rsidP="00DA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A70F7" w:rsidTr="00532160">
        <w:tc>
          <w:tcPr>
            <w:tcW w:w="1242" w:type="dxa"/>
          </w:tcPr>
          <w:p w:rsidR="00DA70F7" w:rsidRPr="00C74A0D" w:rsidRDefault="00DA70F7" w:rsidP="00532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0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329" w:type="dxa"/>
          </w:tcPr>
          <w:p w:rsidR="00DA70F7" w:rsidRPr="00C74A0D" w:rsidRDefault="00DA70F7" w:rsidP="00532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0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</w:tr>
      <w:tr w:rsidR="007C2468" w:rsidTr="00532160">
        <w:tc>
          <w:tcPr>
            <w:tcW w:w="1242" w:type="dxa"/>
          </w:tcPr>
          <w:p w:rsidR="007C2468" w:rsidRPr="007C2468" w:rsidRDefault="007C2468" w:rsidP="007C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6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329" w:type="dxa"/>
          </w:tcPr>
          <w:p w:rsidR="007C2468" w:rsidRPr="007C2468" w:rsidRDefault="007C2468" w:rsidP="007C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68">
              <w:rPr>
                <w:rFonts w:ascii="Times New Roman" w:hAnsi="Times New Roman" w:cs="Times New Roman"/>
                <w:sz w:val="24"/>
                <w:szCs w:val="24"/>
              </w:rPr>
              <w:t>Охранять природу – значит охранять жизнь</w:t>
            </w:r>
            <w:r w:rsidR="006E0B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1 ч.)</w:t>
            </w:r>
          </w:p>
        </w:tc>
      </w:tr>
      <w:tr w:rsidR="007C2468" w:rsidTr="00532160">
        <w:tc>
          <w:tcPr>
            <w:tcW w:w="1242" w:type="dxa"/>
          </w:tcPr>
          <w:p w:rsidR="007C2468" w:rsidRPr="007C2468" w:rsidRDefault="007C2468" w:rsidP="007C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68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329" w:type="dxa"/>
          </w:tcPr>
          <w:p w:rsidR="007C2468" w:rsidRPr="007C2468" w:rsidRDefault="007C2468" w:rsidP="007C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68">
              <w:rPr>
                <w:rFonts w:ascii="Times New Roman" w:hAnsi="Times New Roman" w:cs="Times New Roman"/>
                <w:sz w:val="24"/>
                <w:szCs w:val="24"/>
              </w:rPr>
              <w:t>Закон на страже природы</w:t>
            </w:r>
            <w:r w:rsidR="006E0B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2 ч.)</w:t>
            </w:r>
          </w:p>
        </w:tc>
      </w:tr>
      <w:tr w:rsidR="007C2468" w:rsidTr="00532160">
        <w:tc>
          <w:tcPr>
            <w:tcW w:w="1242" w:type="dxa"/>
          </w:tcPr>
          <w:p w:rsidR="007C2468" w:rsidRPr="007C2468" w:rsidRDefault="007C2468" w:rsidP="007C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6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329" w:type="dxa"/>
          </w:tcPr>
          <w:p w:rsidR="007C2468" w:rsidRPr="007C2468" w:rsidRDefault="007C2468" w:rsidP="007C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68">
              <w:rPr>
                <w:rFonts w:ascii="Times New Roman" w:hAnsi="Times New Roman" w:cs="Times New Roman"/>
                <w:sz w:val="24"/>
                <w:szCs w:val="24"/>
              </w:rPr>
              <w:t>Практикум по теме «Человек и природы»</w:t>
            </w:r>
            <w:r w:rsidR="006E0B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2 ч.)</w:t>
            </w:r>
          </w:p>
        </w:tc>
      </w:tr>
      <w:tr w:rsidR="007C2468" w:rsidTr="00532160">
        <w:tc>
          <w:tcPr>
            <w:tcW w:w="1242" w:type="dxa"/>
          </w:tcPr>
          <w:p w:rsidR="007C2468" w:rsidRPr="007C2468" w:rsidRDefault="007C2468" w:rsidP="007C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68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329" w:type="dxa"/>
          </w:tcPr>
          <w:p w:rsidR="007C2468" w:rsidRPr="007C2468" w:rsidRDefault="007C2468" w:rsidP="007C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68">
              <w:rPr>
                <w:rFonts w:ascii="Times New Roman" w:hAnsi="Times New Roman" w:cs="Times New Roman"/>
                <w:sz w:val="24"/>
                <w:szCs w:val="24"/>
              </w:rPr>
              <w:t>Практикум по теме «Человек и природы»</w:t>
            </w:r>
            <w:r w:rsidR="006E0B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-й из 2 ч.)</w:t>
            </w:r>
          </w:p>
        </w:tc>
      </w:tr>
      <w:tr w:rsidR="007C2468" w:rsidTr="00532160">
        <w:tc>
          <w:tcPr>
            <w:tcW w:w="1242" w:type="dxa"/>
          </w:tcPr>
          <w:p w:rsidR="007C2468" w:rsidRPr="007C2468" w:rsidRDefault="007C2468" w:rsidP="007C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6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329" w:type="dxa"/>
          </w:tcPr>
          <w:p w:rsidR="007C2468" w:rsidRPr="007C2468" w:rsidRDefault="007C2468" w:rsidP="007C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68">
              <w:rPr>
                <w:rFonts w:ascii="Times New Roman" w:hAnsi="Times New Roman" w:cs="Times New Roman"/>
                <w:sz w:val="24"/>
                <w:szCs w:val="24"/>
              </w:rPr>
              <w:t>Заключительные уроки</w:t>
            </w:r>
            <w:r w:rsidR="006E0B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2 ч.)</w:t>
            </w:r>
          </w:p>
        </w:tc>
      </w:tr>
      <w:tr w:rsidR="007C2468" w:rsidTr="00532160">
        <w:tc>
          <w:tcPr>
            <w:tcW w:w="1242" w:type="dxa"/>
          </w:tcPr>
          <w:p w:rsidR="007C2468" w:rsidRPr="007C2468" w:rsidRDefault="007C2468" w:rsidP="007C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6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329" w:type="dxa"/>
          </w:tcPr>
          <w:p w:rsidR="007C2468" w:rsidRPr="007C2468" w:rsidRDefault="007C2468" w:rsidP="007C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68">
              <w:rPr>
                <w:rFonts w:ascii="Times New Roman" w:hAnsi="Times New Roman" w:cs="Times New Roman"/>
                <w:sz w:val="24"/>
                <w:szCs w:val="24"/>
              </w:rPr>
              <w:t>Заключительные уроки</w:t>
            </w:r>
            <w:r w:rsidR="006E0B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-й из 2 ч.)</w:t>
            </w:r>
          </w:p>
        </w:tc>
      </w:tr>
      <w:tr w:rsidR="007C2468" w:rsidTr="00532160">
        <w:tc>
          <w:tcPr>
            <w:tcW w:w="1242" w:type="dxa"/>
          </w:tcPr>
          <w:p w:rsidR="007C2468" w:rsidRPr="007C2468" w:rsidRDefault="007C2468" w:rsidP="007C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68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329" w:type="dxa"/>
          </w:tcPr>
          <w:p w:rsidR="007C2468" w:rsidRPr="007C2468" w:rsidRDefault="007C2468" w:rsidP="007C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6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  <w:r w:rsidR="006E0B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1 ч.)</w:t>
            </w:r>
          </w:p>
        </w:tc>
      </w:tr>
    </w:tbl>
    <w:p w:rsidR="00DA70F7" w:rsidRDefault="00DA70F7"/>
    <w:p w:rsidR="00C73146" w:rsidRPr="00DA70F7" w:rsidRDefault="00C73146" w:rsidP="00C73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67D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C73146" w:rsidRDefault="00C73146" w:rsidP="00C73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67D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обществознание</w:t>
      </w:r>
    </w:p>
    <w:p w:rsidR="00C73146" w:rsidRDefault="00C73146" w:rsidP="00C73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67D">
        <w:rPr>
          <w:rFonts w:ascii="Times New Roman" w:hAnsi="Times New Roman" w:cs="Times New Roman"/>
          <w:b/>
          <w:sz w:val="28"/>
          <w:szCs w:val="28"/>
        </w:rPr>
        <w:t>Период:</w:t>
      </w:r>
      <w:r>
        <w:rPr>
          <w:rFonts w:ascii="Times New Roman" w:hAnsi="Times New Roman" w:cs="Times New Roman"/>
          <w:sz w:val="28"/>
          <w:szCs w:val="28"/>
        </w:rPr>
        <w:t xml:space="preserve"> 4 четверть</w:t>
      </w:r>
    </w:p>
    <w:p w:rsidR="00C73146" w:rsidRDefault="00C73146" w:rsidP="00C73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C73146" w:rsidTr="00532160">
        <w:tc>
          <w:tcPr>
            <w:tcW w:w="1242" w:type="dxa"/>
          </w:tcPr>
          <w:p w:rsidR="00C73146" w:rsidRPr="00C74A0D" w:rsidRDefault="00C73146" w:rsidP="00532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0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329" w:type="dxa"/>
          </w:tcPr>
          <w:p w:rsidR="00C73146" w:rsidRPr="00C74A0D" w:rsidRDefault="00C73146" w:rsidP="00532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0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</w:tr>
      <w:tr w:rsidR="004908A7" w:rsidTr="00532160">
        <w:tc>
          <w:tcPr>
            <w:tcW w:w="1242" w:type="dxa"/>
          </w:tcPr>
          <w:p w:rsidR="004908A7" w:rsidRPr="009A3A28" w:rsidRDefault="004908A7" w:rsidP="00CA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329" w:type="dxa"/>
          </w:tcPr>
          <w:p w:rsidR="004908A7" w:rsidRPr="0080143F" w:rsidRDefault="004908A7" w:rsidP="00CA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1 ч.)</w:t>
            </w:r>
          </w:p>
        </w:tc>
      </w:tr>
      <w:tr w:rsidR="004908A7" w:rsidTr="00532160">
        <w:tc>
          <w:tcPr>
            <w:tcW w:w="1242" w:type="dxa"/>
          </w:tcPr>
          <w:p w:rsidR="004908A7" w:rsidRPr="009A3A28" w:rsidRDefault="004908A7" w:rsidP="00CA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329" w:type="dxa"/>
          </w:tcPr>
          <w:p w:rsidR="004908A7" w:rsidRDefault="004908A7" w:rsidP="00CA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1 ч.)</w:t>
            </w:r>
          </w:p>
        </w:tc>
      </w:tr>
      <w:tr w:rsidR="004908A7" w:rsidTr="00532160">
        <w:tc>
          <w:tcPr>
            <w:tcW w:w="1242" w:type="dxa"/>
          </w:tcPr>
          <w:p w:rsidR="004908A7" w:rsidRPr="009A3A28" w:rsidRDefault="004908A7" w:rsidP="00CA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329" w:type="dxa"/>
          </w:tcPr>
          <w:p w:rsidR="004908A7" w:rsidRDefault="004908A7" w:rsidP="00CA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1 ч.)</w:t>
            </w:r>
          </w:p>
        </w:tc>
      </w:tr>
      <w:tr w:rsidR="004908A7" w:rsidTr="00532160">
        <w:tc>
          <w:tcPr>
            <w:tcW w:w="1242" w:type="dxa"/>
          </w:tcPr>
          <w:p w:rsidR="004908A7" w:rsidRPr="009A3A28" w:rsidRDefault="004908A7" w:rsidP="00CA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329" w:type="dxa"/>
          </w:tcPr>
          <w:p w:rsidR="004908A7" w:rsidRDefault="004908A7" w:rsidP="00CA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ляция и семей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1 ч.)</w:t>
            </w:r>
          </w:p>
        </w:tc>
      </w:tr>
      <w:tr w:rsidR="004908A7" w:rsidTr="00532160">
        <w:tc>
          <w:tcPr>
            <w:tcW w:w="1242" w:type="dxa"/>
          </w:tcPr>
          <w:p w:rsidR="004908A7" w:rsidRPr="009A3A28" w:rsidRDefault="004908A7" w:rsidP="00CA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329" w:type="dxa"/>
          </w:tcPr>
          <w:p w:rsidR="004908A7" w:rsidRDefault="004908A7" w:rsidP="00CA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ица, ее причины и по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1 ч.)</w:t>
            </w:r>
          </w:p>
        </w:tc>
      </w:tr>
      <w:tr w:rsidR="004908A7" w:rsidTr="00532160">
        <w:tc>
          <w:tcPr>
            <w:tcW w:w="1242" w:type="dxa"/>
          </w:tcPr>
          <w:p w:rsidR="004908A7" w:rsidRPr="009A3A28" w:rsidRDefault="004908A7" w:rsidP="00CA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329" w:type="dxa"/>
          </w:tcPr>
          <w:p w:rsidR="004908A7" w:rsidRDefault="004908A7" w:rsidP="00CA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е хозяйство и международная торг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1 ч.)</w:t>
            </w:r>
          </w:p>
        </w:tc>
      </w:tr>
      <w:tr w:rsidR="004908A7" w:rsidTr="00532160">
        <w:tc>
          <w:tcPr>
            <w:tcW w:w="1242" w:type="dxa"/>
          </w:tcPr>
          <w:p w:rsidR="004908A7" w:rsidRPr="009A3A28" w:rsidRDefault="004908A7" w:rsidP="00CA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329" w:type="dxa"/>
          </w:tcPr>
          <w:p w:rsidR="004908A7" w:rsidRDefault="004908A7" w:rsidP="00CA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Эконом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1 ч.)</w:t>
            </w:r>
          </w:p>
        </w:tc>
      </w:tr>
    </w:tbl>
    <w:p w:rsidR="00C73146" w:rsidRDefault="00C73146"/>
    <w:p w:rsidR="00992C23" w:rsidRPr="00DA70F7" w:rsidRDefault="00992C23" w:rsidP="00992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67D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992C23" w:rsidRDefault="00992C23" w:rsidP="00992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67D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обществознание</w:t>
      </w:r>
    </w:p>
    <w:p w:rsidR="00992C23" w:rsidRDefault="00992C23" w:rsidP="00992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67D">
        <w:rPr>
          <w:rFonts w:ascii="Times New Roman" w:hAnsi="Times New Roman" w:cs="Times New Roman"/>
          <w:b/>
          <w:sz w:val="28"/>
          <w:szCs w:val="28"/>
        </w:rPr>
        <w:t>Период:</w:t>
      </w:r>
      <w:r>
        <w:rPr>
          <w:rFonts w:ascii="Times New Roman" w:hAnsi="Times New Roman" w:cs="Times New Roman"/>
          <w:sz w:val="28"/>
          <w:szCs w:val="28"/>
        </w:rPr>
        <w:t xml:space="preserve"> 4 четверть</w:t>
      </w:r>
    </w:p>
    <w:p w:rsidR="00992C23" w:rsidRDefault="00992C23" w:rsidP="00992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992C23" w:rsidTr="00532160">
        <w:tc>
          <w:tcPr>
            <w:tcW w:w="1242" w:type="dxa"/>
          </w:tcPr>
          <w:p w:rsidR="00992C23" w:rsidRPr="00C74A0D" w:rsidRDefault="00992C23" w:rsidP="00532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0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329" w:type="dxa"/>
          </w:tcPr>
          <w:p w:rsidR="00992C23" w:rsidRPr="00C74A0D" w:rsidRDefault="00992C23" w:rsidP="00532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0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</w:tr>
      <w:tr w:rsidR="00CA103E" w:rsidTr="00532160">
        <w:tc>
          <w:tcPr>
            <w:tcW w:w="1242" w:type="dxa"/>
          </w:tcPr>
          <w:p w:rsidR="00CA103E" w:rsidRPr="009A3A28" w:rsidRDefault="00CA103E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329" w:type="dxa"/>
          </w:tcPr>
          <w:p w:rsidR="00CA103E" w:rsidRPr="002C66E9" w:rsidRDefault="00CA103E" w:rsidP="00B6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E9">
              <w:rPr>
                <w:rFonts w:ascii="Times New Roman" w:hAnsi="Times New Roman" w:cs="Times New Roman"/>
                <w:sz w:val="24"/>
                <w:szCs w:val="24"/>
              </w:rPr>
              <w:t>Практикум по теме «Право»</w:t>
            </w:r>
            <w:r w:rsidRPr="002C6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663" w:rsidRPr="002C6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663" w:rsidRPr="002C6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1 ч.)</w:t>
            </w:r>
          </w:p>
        </w:tc>
      </w:tr>
      <w:tr w:rsidR="00CA103E" w:rsidTr="00532160">
        <w:tc>
          <w:tcPr>
            <w:tcW w:w="1242" w:type="dxa"/>
          </w:tcPr>
          <w:p w:rsidR="00CA103E" w:rsidRPr="009A3A28" w:rsidRDefault="00CA103E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</w:t>
            </w:r>
          </w:p>
        </w:tc>
        <w:tc>
          <w:tcPr>
            <w:tcW w:w="8329" w:type="dxa"/>
          </w:tcPr>
          <w:p w:rsidR="00CA103E" w:rsidRPr="002C66E9" w:rsidRDefault="00CA103E" w:rsidP="00B6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E9">
              <w:rPr>
                <w:rFonts w:ascii="Times New Roman" w:hAnsi="Times New Roman" w:cs="Times New Roman"/>
                <w:sz w:val="24"/>
                <w:szCs w:val="24"/>
              </w:rPr>
              <w:t>Практикум по теме «Право»</w:t>
            </w:r>
            <w:r w:rsidRPr="002C6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663" w:rsidRPr="002C6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663" w:rsidRPr="002C6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1 ч.)</w:t>
            </w:r>
          </w:p>
        </w:tc>
      </w:tr>
      <w:tr w:rsidR="00CA103E" w:rsidTr="00532160">
        <w:tc>
          <w:tcPr>
            <w:tcW w:w="1242" w:type="dxa"/>
          </w:tcPr>
          <w:p w:rsidR="00CA103E" w:rsidRPr="009A3A28" w:rsidRDefault="00CA103E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B046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329" w:type="dxa"/>
          </w:tcPr>
          <w:p w:rsidR="00CA103E" w:rsidRPr="002C66E9" w:rsidRDefault="002C66E9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E9">
              <w:rPr>
                <w:rFonts w:ascii="Times New Roman" w:hAnsi="Times New Roman" w:cs="Times New Roman"/>
                <w:sz w:val="24"/>
                <w:szCs w:val="24"/>
              </w:rPr>
              <w:t>Повторение темы «Поли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6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1 ч.)</w:t>
            </w:r>
          </w:p>
        </w:tc>
      </w:tr>
      <w:tr w:rsidR="00CA103E" w:rsidTr="00532160">
        <w:tc>
          <w:tcPr>
            <w:tcW w:w="1242" w:type="dxa"/>
          </w:tcPr>
          <w:p w:rsidR="00CA103E" w:rsidRPr="009A3A28" w:rsidRDefault="00CA103E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329" w:type="dxa"/>
          </w:tcPr>
          <w:p w:rsidR="00CA103E" w:rsidRPr="002C66E9" w:rsidRDefault="002C66E9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E9">
              <w:rPr>
                <w:rFonts w:ascii="Times New Roman" w:hAnsi="Times New Roman" w:cs="Times New Roman"/>
                <w:sz w:val="24"/>
                <w:szCs w:val="24"/>
              </w:rPr>
              <w:t>Повторение темы «Гражданин и государ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6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1 ч.)</w:t>
            </w:r>
          </w:p>
        </w:tc>
      </w:tr>
      <w:tr w:rsidR="00CA103E" w:rsidTr="00532160">
        <w:tc>
          <w:tcPr>
            <w:tcW w:w="1242" w:type="dxa"/>
          </w:tcPr>
          <w:p w:rsidR="00CA103E" w:rsidRPr="009A3A28" w:rsidRDefault="00CA103E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046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329" w:type="dxa"/>
          </w:tcPr>
          <w:p w:rsidR="00CA103E" w:rsidRPr="002C66E9" w:rsidRDefault="002C66E9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E9">
              <w:rPr>
                <w:rFonts w:ascii="Times New Roman" w:hAnsi="Times New Roman" w:cs="Times New Roman"/>
                <w:sz w:val="24"/>
                <w:szCs w:val="24"/>
              </w:rPr>
              <w:t>Повторение темы «Основы российского законода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6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1 ч.)</w:t>
            </w:r>
          </w:p>
        </w:tc>
      </w:tr>
      <w:tr w:rsidR="00CA103E" w:rsidTr="00532160">
        <w:tc>
          <w:tcPr>
            <w:tcW w:w="1242" w:type="dxa"/>
          </w:tcPr>
          <w:p w:rsidR="00CA103E" w:rsidRPr="009A3A28" w:rsidRDefault="00CA103E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B04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329" w:type="dxa"/>
          </w:tcPr>
          <w:p w:rsidR="00CA103E" w:rsidRPr="002C66E9" w:rsidRDefault="002C66E9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E9"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6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1 ч.)</w:t>
            </w:r>
          </w:p>
        </w:tc>
      </w:tr>
      <w:tr w:rsidR="00CA103E" w:rsidTr="00532160">
        <w:tc>
          <w:tcPr>
            <w:tcW w:w="1242" w:type="dxa"/>
          </w:tcPr>
          <w:p w:rsidR="00CA103E" w:rsidRPr="009A3A28" w:rsidRDefault="00CA103E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B046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329" w:type="dxa"/>
          </w:tcPr>
          <w:p w:rsidR="00CA103E" w:rsidRPr="002C66E9" w:rsidRDefault="002C66E9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. </w:t>
            </w:r>
            <w:r w:rsidRPr="002C6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1 ч.)</w:t>
            </w:r>
          </w:p>
        </w:tc>
      </w:tr>
    </w:tbl>
    <w:p w:rsidR="00992C23" w:rsidRDefault="00992C23" w:rsidP="00992C23"/>
    <w:p w:rsidR="00490E70" w:rsidRPr="00DA70F7" w:rsidRDefault="00490E70" w:rsidP="00490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67D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7A8">
        <w:rPr>
          <w:rFonts w:ascii="Times New Roman" w:hAnsi="Times New Roman" w:cs="Times New Roman"/>
          <w:sz w:val="28"/>
          <w:szCs w:val="28"/>
        </w:rPr>
        <w:t>10</w:t>
      </w:r>
    </w:p>
    <w:p w:rsidR="00490E70" w:rsidRDefault="00490E70" w:rsidP="00490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67D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обществознание</w:t>
      </w:r>
    </w:p>
    <w:p w:rsidR="00490E70" w:rsidRDefault="00490E70" w:rsidP="00490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67D">
        <w:rPr>
          <w:rFonts w:ascii="Times New Roman" w:hAnsi="Times New Roman" w:cs="Times New Roman"/>
          <w:b/>
          <w:sz w:val="28"/>
          <w:szCs w:val="28"/>
        </w:rPr>
        <w:t>Период:</w:t>
      </w:r>
      <w:r>
        <w:rPr>
          <w:rFonts w:ascii="Times New Roman" w:hAnsi="Times New Roman" w:cs="Times New Roman"/>
          <w:sz w:val="28"/>
          <w:szCs w:val="28"/>
        </w:rPr>
        <w:t xml:space="preserve"> 4 четверть</w:t>
      </w:r>
    </w:p>
    <w:p w:rsidR="00490E70" w:rsidRDefault="00490E70" w:rsidP="00490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490E70" w:rsidTr="00532160">
        <w:tc>
          <w:tcPr>
            <w:tcW w:w="1242" w:type="dxa"/>
          </w:tcPr>
          <w:p w:rsidR="00490E70" w:rsidRPr="00C74A0D" w:rsidRDefault="00490E70" w:rsidP="00532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0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329" w:type="dxa"/>
          </w:tcPr>
          <w:p w:rsidR="00490E70" w:rsidRPr="00C74A0D" w:rsidRDefault="00490E70" w:rsidP="00532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0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</w:tr>
      <w:tr w:rsidR="00490E70" w:rsidTr="00532160">
        <w:tc>
          <w:tcPr>
            <w:tcW w:w="1242" w:type="dxa"/>
          </w:tcPr>
          <w:p w:rsidR="00490E70" w:rsidRPr="009A3A28" w:rsidRDefault="00490E70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329" w:type="dxa"/>
          </w:tcPr>
          <w:p w:rsidR="00490E70" w:rsidRPr="007764AF" w:rsidRDefault="00DE1FD2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A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граждан в политической жизни</w:t>
            </w:r>
            <w:r w:rsidRPr="007764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4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-й из 2 ч.)</w:t>
            </w:r>
          </w:p>
        </w:tc>
      </w:tr>
      <w:tr w:rsidR="00490E70" w:rsidTr="00532160">
        <w:tc>
          <w:tcPr>
            <w:tcW w:w="1242" w:type="dxa"/>
          </w:tcPr>
          <w:p w:rsidR="00490E70" w:rsidRPr="009A3A28" w:rsidRDefault="00490E70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1F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329" w:type="dxa"/>
          </w:tcPr>
          <w:p w:rsidR="00490E70" w:rsidRPr="007764AF" w:rsidRDefault="00967A89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Политическая сфера»</w:t>
            </w:r>
            <w:r w:rsidRPr="0077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0B" w:rsidRPr="002C6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1 ч.)</w:t>
            </w:r>
          </w:p>
        </w:tc>
      </w:tr>
      <w:tr w:rsidR="00490E70" w:rsidTr="00532160">
        <w:tc>
          <w:tcPr>
            <w:tcW w:w="1242" w:type="dxa"/>
          </w:tcPr>
          <w:p w:rsidR="00490E70" w:rsidRPr="009A3A28" w:rsidRDefault="00490E70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E1F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329" w:type="dxa"/>
          </w:tcPr>
          <w:p w:rsidR="00490E70" w:rsidRPr="007764AF" w:rsidRDefault="00967A89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в системе социальных норм</w:t>
            </w:r>
            <w:r w:rsidRPr="0077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2 ч.)</w:t>
            </w:r>
          </w:p>
        </w:tc>
      </w:tr>
      <w:tr w:rsidR="00490E70" w:rsidTr="00532160">
        <w:tc>
          <w:tcPr>
            <w:tcW w:w="1242" w:type="dxa"/>
          </w:tcPr>
          <w:p w:rsidR="00490E70" w:rsidRPr="009A3A28" w:rsidRDefault="00490E70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E1F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329" w:type="dxa"/>
          </w:tcPr>
          <w:p w:rsidR="00490E70" w:rsidRPr="007764AF" w:rsidRDefault="00967A89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в системе социальных норм</w:t>
            </w:r>
            <w:r w:rsidRPr="007764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4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-й из 2 ч.)</w:t>
            </w:r>
          </w:p>
        </w:tc>
      </w:tr>
      <w:tr w:rsidR="00490E70" w:rsidTr="00532160">
        <w:tc>
          <w:tcPr>
            <w:tcW w:w="1242" w:type="dxa"/>
          </w:tcPr>
          <w:p w:rsidR="00490E70" w:rsidRPr="009A3A28" w:rsidRDefault="00490E70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E1F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329" w:type="dxa"/>
          </w:tcPr>
          <w:p w:rsidR="00490E70" w:rsidRPr="007764AF" w:rsidRDefault="00967A89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A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права</w:t>
            </w:r>
            <w:r w:rsidRPr="0077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2 ч.)</w:t>
            </w:r>
          </w:p>
        </w:tc>
      </w:tr>
      <w:tr w:rsidR="00490E70" w:rsidTr="00532160">
        <w:tc>
          <w:tcPr>
            <w:tcW w:w="1242" w:type="dxa"/>
          </w:tcPr>
          <w:p w:rsidR="00490E70" w:rsidRPr="009A3A28" w:rsidRDefault="00490E70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329" w:type="dxa"/>
          </w:tcPr>
          <w:p w:rsidR="00490E70" w:rsidRPr="007764AF" w:rsidRDefault="00967A89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A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права</w:t>
            </w:r>
            <w:r w:rsidRPr="0077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-й из 2 ч.)</w:t>
            </w:r>
          </w:p>
        </w:tc>
      </w:tr>
      <w:tr w:rsidR="00490E70" w:rsidTr="00532160">
        <w:tc>
          <w:tcPr>
            <w:tcW w:w="1242" w:type="dxa"/>
          </w:tcPr>
          <w:p w:rsidR="00490E70" w:rsidRPr="009A3A28" w:rsidRDefault="00490E70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E1F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329" w:type="dxa"/>
          </w:tcPr>
          <w:p w:rsidR="00490E70" w:rsidRPr="007764AF" w:rsidRDefault="00967A89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тношения и правонарушения</w:t>
            </w:r>
            <w:r w:rsidRPr="0077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2 ч.)</w:t>
            </w:r>
          </w:p>
        </w:tc>
      </w:tr>
      <w:tr w:rsidR="00490E70" w:rsidTr="00532160">
        <w:tc>
          <w:tcPr>
            <w:tcW w:w="1242" w:type="dxa"/>
          </w:tcPr>
          <w:p w:rsidR="00490E70" w:rsidRPr="009A3A28" w:rsidRDefault="00490E70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1F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329" w:type="dxa"/>
          </w:tcPr>
          <w:p w:rsidR="00490E70" w:rsidRPr="007764AF" w:rsidRDefault="00967A89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тношения и правонарушения</w:t>
            </w:r>
            <w:r w:rsidRPr="0077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-й из 2 ч.)</w:t>
            </w:r>
          </w:p>
        </w:tc>
      </w:tr>
      <w:tr w:rsidR="00490E70" w:rsidTr="00532160">
        <w:tc>
          <w:tcPr>
            <w:tcW w:w="1242" w:type="dxa"/>
          </w:tcPr>
          <w:p w:rsidR="00490E70" w:rsidRPr="009A3A28" w:rsidRDefault="00490E70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1F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329" w:type="dxa"/>
          </w:tcPr>
          <w:p w:rsidR="00490E70" w:rsidRPr="007764AF" w:rsidRDefault="00967A89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AF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российское законодательство</w:t>
            </w:r>
            <w:r w:rsidRPr="0077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2 ч.)</w:t>
            </w:r>
          </w:p>
        </w:tc>
      </w:tr>
      <w:tr w:rsidR="00490E70" w:rsidTr="00532160">
        <w:tc>
          <w:tcPr>
            <w:tcW w:w="1242" w:type="dxa"/>
          </w:tcPr>
          <w:p w:rsidR="00490E70" w:rsidRPr="009A3A28" w:rsidRDefault="00490E70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E1F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329" w:type="dxa"/>
          </w:tcPr>
          <w:p w:rsidR="00490E70" w:rsidRPr="007764AF" w:rsidRDefault="00967A89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AF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российское законодательство</w:t>
            </w:r>
            <w:r w:rsidRPr="0077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-й из 2 ч.)</w:t>
            </w:r>
          </w:p>
        </w:tc>
      </w:tr>
      <w:tr w:rsidR="00490E70" w:rsidTr="00532160">
        <w:tc>
          <w:tcPr>
            <w:tcW w:w="1242" w:type="dxa"/>
          </w:tcPr>
          <w:p w:rsidR="00490E70" w:rsidRPr="009A3A28" w:rsidRDefault="00490E70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E1F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329" w:type="dxa"/>
          </w:tcPr>
          <w:p w:rsidR="00490E70" w:rsidRPr="007764AF" w:rsidRDefault="00967A89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сылки правомерного поведения</w:t>
            </w:r>
            <w:r w:rsidRPr="0077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0B" w:rsidRPr="002C6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1 ч.)</w:t>
            </w:r>
          </w:p>
        </w:tc>
      </w:tr>
      <w:tr w:rsidR="00490E70" w:rsidTr="00532160">
        <w:tc>
          <w:tcPr>
            <w:tcW w:w="1242" w:type="dxa"/>
          </w:tcPr>
          <w:p w:rsidR="00490E70" w:rsidRPr="009A3A28" w:rsidRDefault="00490E70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E1F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329" w:type="dxa"/>
          </w:tcPr>
          <w:p w:rsidR="00490E70" w:rsidRPr="007764AF" w:rsidRDefault="00967A89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Право»</w:t>
            </w:r>
            <w:r w:rsidRPr="0077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0B" w:rsidRPr="002C6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1 ч.)</w:t>
            </w:r>
          </w:p>
        </w:tc>
      </w:tr>
      <w:tr w:rsidR="00490E70" w:rsidTr="00532160">
        <w:tc>
          <w:tcPr>
            <w:tcW w:w="1242" w:type="dxa"/>
          </w:tcPr>
          <w:p w:rsidR="00490E70" w:rsidRDefault="00490E70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E1F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329" w:type="dxa"/>
          </w:tcPr>
          <w:p w:rsidR="00490E70" w:rsidRPr="007764AF" w:rsidRDefault="00967A89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AF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е уроки</w:t>
            </w:r>
            <w:r w:rsidRPr="007764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64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в развитии</w:t>
            </w:r>
            <w:r w:rsidRPr="0077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0B" w:rsidRPr="002C6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1 ч.)</w:t>
            </w:r>
          </w:p>
        </w:tc>
      </w:tr>
    </w:tbl>
    <w:p w:rsidR="00490E70" w:rsidRDefault="00490E70" w:rsidP="00490E70"/>
    <w:p w:rsidR="001E67A8" w:rsidRPr="00DA70F7" w:rsidRDefault="001E67A8" w:rsidP="001E6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67D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1E67A8" w:rsidRDefault="001E67A8" w:rsidP="001E6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67D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обществознание</w:t>
      </w:r>
    </w:p>
    <w:p w:rsidR="001E67A8" w:rsidRDefault="001E67A8" w:rsidP="001E6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67D">
        <w:rPr>
          <w:rFonts w:ascii="Times New Roman" w:hAnsi="Times New Roman" w:cs="Times New Roman"/>
          <w:b/>
          <w:sz w:val="28"/>
          <w:szCs w:val="28"/>
        </w:rPr>
        <w:t>Период:</w:t>
      </w:r>
      <w:r>
        <w:rPr>
          <w:rFonts w:ascii="Times New Roman" w:hAnsi="Times New Roman" w:cs="Times New Roman"/>
          <w:sz w:val="28"/>
          <w:szCs w:val="28"/>
        </w:rPr>
        <w:t xml:space="preserve"> 4 четверть</w:t>
      </w:r>
    </w:p>
    <w:p w:rsidR="001E67A8" w:rsidRDefault="001E67A8" w:rsidP="001E6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1E67A8" w:rsidTr="00532160">
        <w:tc>
          <w:tcPr>
            <w:tcW w:w="1242" w:type="dxa"/>
          </w:tcPr>
          <w:p w:rsidR="001E67A8" w:rsidRPr="00C74A0D" w:rsidRDefault="001E67A8" w:rsidP="00532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0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329" w:type="dxa"/>
          </w:tcPr>
          <w:p w:rsidR="001E67A8" w:rsidRPr="00C74A0D" w:rsidRDefault="001E67A8" w:rsidP="00532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0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</w:tr>
      <w:tr w:rsidR="00FF2C46" w:rsidTr="00532160">
        <w:tc>
          <w:tcPr>
            <w:tcW w:w="1242" w:type="dxa"/>
          </w:tcPr>
          <w:p w:rsidR="00FF2C46" w:rsidRPr="009A3A28" w:rsidRDefault="00FF2C46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329" w:type="dxa"/>
          </w:tcPr>
          <w:p w:rsidR="00FF2C46" w:rsidRPr="00FF2C46" w:rsidRDefault="00906A13" w:rsidP="00B6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анятости и трудоустройства</w:t>
            </w:r>
            <w:r w:rsidR="00FF2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1</w:t>
            </w:r>
            <w:r w:rsidR="0065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FF2C46" w:rsidTr="00532160">
        <w:tc>
          <w:tcPr>
            <w:tcW w:w="1242" w:type="dxa"/>
          </w:tcPr>
          <w:p w:rsidR="00FF2C46" w:rsidRPr="009A3A28" w:rsidRDefault="00FF2C46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329" w:type="dxa"/>
          </w:tcPr>
          <w:p w:rsidR="00FF2C46" w:rsidRPr="00FF2C46" w:rsidRDefault="00FF2C46" w:rsidP="00B6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46">
              <w:rPr>
                <w:rFonts w:ascii="Times New Roman" w:hAnsi="Times New Roman" w:cs="Times New Roman"/>
                <w:sz w:val="24"/>
                <w:szCs w:val="24"/>
              </w:rPr>
              <w:t>Правовые основы социальной защиты и социаль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1</w:t>
            </w:r>
            <w:r w:rsidR="0065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FF2C46" w:rsidTr="00532160">
        <w:tc>
          <w:tcPr>
            <w:tcW w:w="1242" w:type="dxa"/>
          </w:tcPr>
          <w:p w:rsidR="00FF2C46" w:rsidRPr="009A3A28" w:rsidRDefault="00FF2C46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329" w:type="dxa"/>
          </w:tcPr>
          <w:p w:rsidR="00FF2C46" w:rsidRPr="00FF2C46" w:rsidRDefault="00FF2C46" w:rsidP="00B6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46"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. Гражданский  процесс</w:t>
            </w:r>
            <w:r w:rsidR="003E44B2">
              <w:rPr>
                <w:rFonts w:ascii="Times New Roman" w:hAnsi="Times New Roman" w:cs="Times New Roman"/>
                <w:sz w:val="24"/>
                <w:szCs w:val="24"/>
              </w:rPr>
              <w:t xml:space="preserve"> и арбитражный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2 ч.)</w:t>
            </w:r>
          </w:p>
        </w:tc>
      </w:tr>
      <w:tr w:rsidR="00FF2C46" w:rsidTr="00532160">
        <w:tc>
          <w:tcPr>
            <w:tcW w:w="1242" w:type="dxa"/>
          </w:tcPr>
          <w:p w:rsidR="00FF2C46" w:rsidRPr="009A3A28" w:rsidRDefault="00FF2C46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329" w:type="dxa"/>
          </w:tcPr>
          <w:p w:rsidR="00FF2C46" w:rsidRPr="00FF2C46" w:rsidRDefault="003E44B2" w:rsidP="00B6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46"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. Гражданский 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битражный процес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-й из 2 ч.)</w:t>
            </w:r>
          </w:p>
        </w:tc>
      </w:tr>
      <w:tr w:rsidR="00FF2C46" w:rsidTr="00532160">
        <w:tc>
          <w:tcPr>
            <w:tcW w:w="1242" w:type="dxa"/>
          </w:tcPr>
          <w:p w:rsidR="00FF2C46" w:rsidRPr="009A3A28" w:rsidRDefault="00FF2C46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329" w:type="dxa"/>
          </w:tcPr>
          <w:p w:rsidR="00FF2C46" w:rsidRPr="00FF2C46" w:rsidRDefault="00FF2C46" w:rsidP="00B6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46"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: уголовный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2 ч.)</w:t>
            </w:r>
          </w:p>
        </w:tc>
      </w:tr>
      <w:tr w:rsidR="00FF2C46" w:rsidTr="00532160">
        <w:tc>
          <w:tcPr>
            <w:tcW w:w="1242" w:type="dxa"/>
          </w:tcPr>
          <w:p w:rsidR="00FF2C46" w:rsidRPr="009A3A28" w:rsidRDefault="00FF2C46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329" w:type="dxa"/>
          </w:tcPr>
          <w:p w:rsidR="00FF2C46" w:rsidRPr="00FF2C46" w:rsidRDefault="00FF4E76" w:rsidP="00B6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46"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: уголовный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-й из 2 ч.)</w:t>
            </w:r>
          </w:p>
        </w:tc>
      </w:tr>
      <w:tr w:rsidR="00FF2C46" w:rsidTr="00532160">
        <w:tc>
          <w:tcPr>
            <w:tcW w:w="1242" w:type="dxa"/>
          </w:tcPr>
          <w:p w:rsidR="00FF2C46" w:rsidRPr="009A3A28" w:rsidRDefault="00FF2C46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329" w:type="dxa"/>
          </w:tcPr>
          <w:p w:rsidR="00FF2C46" w:rsidRPr="00FF2C46" w:rsidRDefault="00FF2C46" w:rsidP="00906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46">
              <w:rPr>
                <w:rFonts w:ascii="Times New Roman" w:hAnsi="Times New Roman" w:cs="Times New Roman"/>
                <w:sz w:val="24"/>
                <w:szCs w:val="24"/>
              </w:rPr>
              <w:t>Процессуальное пра</w:t>
            </w:r>
            <w:r w:rsidR="00906A13">
              <w:rPr>
                <w:rFonts w:ascii="Times New Roman" w:hAnsi="Times New Roman" w:cs="Times New Roman"/>
                <w:sz w:val="24"/>
                <w:szCs w:val="24"/>
              </w:rPr>
              <w:t>во: административная юрисди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2 ч.)</w:t>
            </w:r>
          </w:p>
        </w:tc>
      </w:tr>
      <w:tr w:rsidR="00FF2C46" w:rsidTr="00532160">
        <w:tc>
          <w:tcPr>
            <w:tcW w:w="1242" w:type="dxa"/>
          </w:tcPr>
          <w:p w:rsidR="00FF2C46" w:rsidRPr="009A3A28" w:rsidRDefault="00FF2C46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329" w:type="dxa"/>
          </w:tcPr>
          <w:p w:rsidR="00FF2C46" w:rsidRPr="00FF2C46" w:rsidRDefault="00906A13" w:rsidP="00B6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: к</w:t>
            </w:r>
            <w:r w:rsidR="00FF2C46" w:rsidRPr="00FF2C46">
              <w:rPr>
                <w:rFonts w:ascii="Times New Roman" w:hAnsi="Times New Roman" w:cs="Times New Roman"/>
                <w:sz w:val="24"/>
                <w:szCs w:val="24"/>
              </w:rPr>
              <w:t>онституционное судопроизводство</w:t>
            </w:r>
            <w:r w:rsidR="00FF2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-й из 2 ч.)</w:t>
            </w:r>
          </w:p>
        </w:tc>
      </w:tr>
      <w:tr w:rsidR="00FF2C46" w:rsidTr="00532160">
        <w:tc>
          <w:tcPr>
            <w:tcW w:w="1242" w:type="dxa"/>
          </w:tcPr>
          <w:p w:rsidR="00FF2C46" w:rsidRPr="009A3A28" w:rsidRDefault="00FF2C46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329" w:type="dxa"/>
          </w:tcPr>
          <w:p w:rsidR="00FF2C46" w:rsidRPr="00FF2C46" w:rsidRDefault="00FF2C46" w:rsidP="00B6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46"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2 ч.)</w:t>
            </w:r>
          </w:p>
        </w:tc>
      </w:tr>
      <w:tr w:rsidR="00FF2C46" w:rsidTr="00532160">
        <w:tc>
          <w:tcPr>
            <w:tcW w:w="1242" w:type="dxa"/>
          </w:tcPr>
          <w:p w:rsidR="00FF2C46" w:rsidRPr="009A3A28" w:rsidRDefault="00FF2C46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329" w:type="dxa"/>
          </w:tcPr>
          <w:p w:rsidR="00FF2C46" w:rsidRPr="00FF2C46" w:rsidRDefault="00FF4E76" w:rsidP="00B6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46"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-й из 2 ч.)</w:t>
            </w:r>
          </w:p>
        </w:tc>
      </w:tr>
      <w:tr w:rsidR="00FF2C46" w:rsidTr="00532160">
        <w:tc>
          <w:tcPr>
            <w:tcW w:w="1242" w:type="dxa"/>
          </w:tcPr>
          <w:p w:rsidR="00FF2C46" w:rsidRPr="009A3A28" w:rsidRDefault="00FF2C46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329" w:type="dxa"/>
          </w:tcPr>
          <w:p w:rsidR="00FF2C46" w:rsidRPr="00FF2C46" w:rsidRDefault="00FF2C46" w:rsidP="00B6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4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овое регулирование общественных отношений»</w:t>
            </w:r>
            <w:r w:rsidR="00655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596A" w:rsidRPr="002C6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1 ч.)</w:t>
            </w:r>
          </w:p>
        </w:tc>
      </w:tr>
      <w:tr w:rsidR="00FF2C46" w:rsidTr="00532160">
        <w:tc>
          <w:tcPr>
            <w:tcW w:w="1242" w:type="dxa"/>
          </w:tcPr>
          <w:p w:rsidR="00FF2C46" w:rsidRPr="009A3A28" w:rsidRDefault="00FF2C46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329" w:type="dxa"/>
          </w:tcPr>
          <w:p w:rsidR="00FF2C46" w:rsidRPr="00FF2C46" w:rsidRDefault="00FF2C46" w:rsidP="00B6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46"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тоговое повторение.</w:t>
            </w:r>
            <w:r w:rsidR="0065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й из 2 ч.)</w:t>
            </w:r>
          </w:p>
        </w:tc>
      </w:tr>
      <w:tr w:rsidR="00FF2C46" w:rsidTr="00532160">
        <w:tc>
          <w:tcPr>
            <w:tcW w:w="1242" w:type="dxa"/>
          </w:tcPr>
          <w:p w:rsidR="00FF2C46" w:rsidRDefault="00FF2C46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329" w:type="dxa"/>
          </w:tcPr>
          <w:p w:rsidR="00FF2C46" w:rsidRPr="00FF2C46" w:rsidRDefault="00FF2C46" w:rsidP="0053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C46"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тоговое повторение.</w:t>
            </w:r>
            <w:r w:rsidR="0065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-й из 2 ч.)</w:t>
            </w:r>
          </w:p>
        </w:tc>
      </w:tr>
    </w:tbl>
    <w:p w:rsidR="00992C23" w:rsidRDefault="00992C23"/>
    <w:sectPr w:rsidR="00992C23" w:rsidSect="00A40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D2780"/>
    <w:rsid w:val="001B046E"/>
    <w:rsid w:val="001E67A8"/>
    <w:rsid w:val="002C66E9"/>
    <w:rsid w:val="00356B08"/>
    <w:rsid w:val="003E44B2"/>
    <w:rsid w:val="004908A7"/>
    <w:rsid w:val="00490E70"/>
    <w:rsid w:val="0065596A"/>
    <w:rsid w:val="006E0B4E"/>
    <w:rsid w:val="007764AF"/>
    <w:rsid w:val="007C2468"/>
    <w:rsid w:val="00817820"/>
    <w:rsid w:val="00906A13"/>
    <w:rsid w:val="009353C8"/>
    <w:rsid w:val="00967A89"/>
    <w:rsid w:val="00992C23"/>
    <w:rsid w:val="009D2780"/>
    <w:rsid w:val="00A40579"/>
    <w:rsid w:val="00A644C6"/>
    <w:rsid w:val="00A74F0B"/>
    <w:rsid w:val="00B01663"/>
    <w:rsid w:val="00B66033"/>
    <w:rsid w:val="00C73146"/>
    <w:rsid w:val="00CA103E"/>
    <w:rsid w:val="00D059A8"/>
    <w:rsid w:val="00DA70F7"/>
    <w:rsid w:val="00DE1FD2"/>
    <w:rsid w:val="00F844CA"/>
    <w:rsid w:val="00FF2C46"/>
    <w:rsid w:val="00FF4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CA67-E18F-444D-BAD6-8DB58C8A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4</Words>
  <Characters>2993</Characters>
  <Application>Microsoft Office Word</Application>
  <DocSecurity>0</DocSecurity>
  <Lines>24</Lines>
  <Paragraphs>7</Paragraphs>
  <ScaleCrop>false</ScaleCrop>
  <Company>Microsoft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32</cp:revision>
  <dcterms:created xsi:type="dcterms:W3CDTF">2020-04-11T13:25:00Z</dcterms:created>
  <dcterms:modified xsi:type="dcterms:W3CDTF">2020-04-12T10:31:00Z</dcterms:modified>
</cp:coreProperties>
</file>